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7F2" w14:textId="77777777" w:rsidR="00431106" w:rsidRPr="00AE01D8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AE01D8" w:rsidRPr="00AE01D8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AE01D8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AE01D8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AE01D8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1538D065" w:rsidR="00431106" w:rsidRPr="00AE01D8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AE01D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46D0F6DA">
                      <wp:simplePos x="0" y="0"/>
                      <wp:positionH relativeFrom="page">
                        <wp:posOffset>1164894</wp:posOffset>
                      </wp:positionH>
                      <wp:positionV relativeFrom="paragraph">
                        <wp:posOffset>195580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39FB5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5.4pt" to="19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qrwEAAEgDAAAOAAAAZHJzL2Uyb0RvYy54bWysU8GO0zAQvSPxD5bvNGkR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" strokeweight=".5pt">
                      <w10:wrap anchorx="page"/>
                    </v:line>
                  </w:pict>
                </mc:Fallback>
              </mc:AlternateContent>
            </w:r>
            <w:r w:rsidR="00431106" w:rsidRPr="00AE01D8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</w:t>
            </w:r>
            <w:r w:rsidR="00DE684F" w:rsidRPr="00AE01D8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 xml:space="preserve"> HUYỆN</w:t>
            </w:r>
            <w:r w:rsidR="00431106" w:rsidRPr="00AE01D8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 xml:space="preserve"> THAN UY</w:t>
            </w:r>
            <w:r w:rsidR="00431106" w:rsidRPr="00AE01D8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D060A6A" w:rsidR="00431106" w:rsidRPr="00AE01D8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AE01D8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AE01D8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AE01D8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AE01D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AE01D8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AE01D8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AE01D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AE01D8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AE01D8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AE01D8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AE01D8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AE01D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4688F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AE01D8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087EAD1E" w:rsidR="00431106" w:rsidRPr="00AE01D8" w:rsidRDefault="00431106" w:rsidP="000C154B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AE01D8">
              <w:rPr>
                <w:color w:val="000000" w:themeColor="text1"/>
                <w:sz w:val="26"/>
                <w:szCs w:val="26"/>
              </w:rPr>
              <w:t xml:space="preserve"> </w:t>
            </w:r>
            <w:r w:rsidR="006B0313">
              <w:rPr>
                <w:color w:val="000000" w:themeColor="text1"/>
                <w:sz w:val="26"/>
                <w:szCs w:val="26"/>
              </w:rPr>
              <w:t>528</w:t>
            </w:r>
            <w:r w:rsidR="000C154B">
              <w:rPr>
                <w:color w:val="000000" w:themeColor="text1"/>
                <w:sz w:val="26"/>
                <w:szCs w:val="26"/>
              </w:rPr>
              <w:t xml:space="preserve"> </w:t>
            </w:r>
            <w:r w:rsidR="0026597B" w:rsidRPr="00AE01D8">
              <w:rPr>
                <w:color w:val="000000" w:themeColor="text1"/>
                <w:sz w:val="26"/>
                <w:szCs w:val="26"/>
              </w:rPr>
              <w:t>/</w:t>
            </w:r>
            <w:r w:rsidRPr="00AE01D8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29D75068" w:rsidR="00431106" w:rsidRPr="00AE01D8" w:rsidRDefault="00431106" w:rsidP="000C154B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C154B">
              <w:rPr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  <w:r w:rsidR="007175F4">
              <w:rPr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  <w:r w:rsidR="00361C67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0C154B">
              <w:rPr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  <w:r w:rsidR="00362AB4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AE01D8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AE01D8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0A254652" w:rsidR="00431106" w:rsidRPr="00AE01D8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HUYỆN TUẦN THỨ </w:t>
      </w:r>
      <w:r w:rsidR="000C154B">
        <w:rPr>
          <w:b/>
          <w:color w:val="000000" w:themeColor="text1"/>
          <w:sz w:val="28"/>
          <w:szCs w:val="24"/>
        </w:rPr>
        <w:t>16</w:t>
      </w:r>
      <w:r w:rsidR="00FA52D1" w:rsidRPr="00AE01D8">
        <w:rPr>
          <w:b/>
          <w:color w:val="000000" w:themeColor="text1"/>
          <w:sz w:val="28"/>
          <w:szCs w:val="24"/>
          <w:lang w:val="vi-VN"/>
        </w:rPr>
        <w:t xml:space="preserve"> </w:t>
      </w:r>
      <w:r w:rsidRPr="00AE01D8">
        <w:rPr>
          <w:b/>
          <w:color w:val="000000" w:themeColor="text1"/>
          <w:sz w:val="28"/>
          <w:szCs w:val="24"/>
        </w:rPr>
        <w:t>NĂM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42DC63A6" w:rsidR="00431106" w:rsidRPr="00AE01D8" w:rsidRDefault="00431106" w:rsidP="00AA5D3B">
      <w:pPr>
        <w:pStyle w:val="Title"/>
        <w:ind w:left="0" w:right="0"/>
        <w:rPr>
          <w:color w:val="000000" w:themeColor="text1"/>
        </w:rPr>
      </w:pPr>
      <w:r w:rsidRPr="00AE01D8">
        <w:rPr>
          <w:color w:val="000000" w:themeColor="text1"/>
        </w:rPr>
        <w:t>(Từ</w:t>
      </w:r>
      <w:r w:rsidRPr="00AE01D8">
        <w:rPr>
          <w:color w:val="000000" w:themeColor="text1"/>
          <w:spacing w:val="-3"/>
        </w:rPr>
        <w:t xml:space="preserve"> </w:t>
      </w:r>
      <w:r w:rsidRPr="00AE01D8">
        <w:rPr>
          <w:color w:val="000000" w:themeColor="text1"/>
        </w:rPr>
        <w:t>ngày</w:t>
      </w:r>
      <w:r w:rsidRPr="00AE01D8">
        <w:rPr>
          <w:color w:val="000000" w:themeColor="text1"/>
          <w:spacing w:val="-3"/>
        </w:rPr>
        <w:t xml:space="preserve"> </w:t>
      </w:r>
      <w:r w:rsidR="000C154B">
        <w:rPr>
          <w:color w:val="000000" w:themeColor="text1"/>
        </w:rPr>
        <w:t>14/4</w:t>
      </w:r>
      <w:r w:rsidR="002E3A15" w:rsidRPr="00AE01D8">
        <w:rPr>
          <w:color w:val="000000" w:themeColor="text1"/>
        </w:rPr>
        <w:t>/2025</w:t>
      </w:r>
      <w:r w:rsidRPr="00AE01D8">
        <w:rPr>
          <w:color w:val="000000" w:themeColor="text1"/>
          <w:spacing w:val="-5"/>
        </w:rPr>
        <w:t xml:space="preserve"> </w:t>
      </w:r>
      <w:r w:rsidRPr="00AE01D8">
        <w:rPr>
          <w:color w:val="000000" w:themeColor="text1"/>
        </w:rPr>
        <w:t>đến</w:t>
      </w:r>
      <w:r w:rsidRPr="00AE01D8">
        <w:rPr>
          <w:color w:val="000000" w:themeColor="text1"/>
          <w:spacing w:val="-1"/>
        </w:rPr>
        <w:t xml:space="preserve"> </w:t>
      </w:r>
      <w:r w:rsidRPr="00AE01D8">
        <w:rPr>
          <w:color w:val="000000" w:themeColor="text1"/>
        </w:rPr>
        <w:t>ngày</w:t>
      </w:r>
      <w:r w:rsidRPr="00AE01D8">
        <w:rPr>
          <w:color w:val="000000" w:themeColor="text1"/>
          <w:spacing w:val="-3"/>
        </w:rPr>
        <w:t xml:space="preserve"> </w:t>
      </w:r>
      <w:r w:rsidR="000C154B">
        <w:rPr>
          <w:color w:val="000000" w:themeColor="text1"/>
        </w:rPr>
        <w:t>20/4</w:t>
      </w:r>
      <w:r w:rsidR="007D34BC">
        <w:rPr>
          <w:color w:val="000000" w:themeColor="text1"/>
        </w:rPr>
        <w:t>/</w:t>
      </w:r>
      <w:r w:rsidR="002E3A15" w:rsidRPr="00AE01D8">
        <w:rPr>
          <w:color w:val="000000" w:themeColor="text1"/>
        </w:rPr>
        <w:t>2025</w:t>
      </w:r>
      <w:r w:rsidRPr="00AE01D8">
        <w:rPr>
          <w:color w:val="000000" w:themeColor="text1"/>
        </w:rPr>
        <w:t>)</w:t>
      </w:r>
    </w:p>
    <w:p w14:paraId="65BD998A" w14:textId="77777777" w:rsidR="00AA5D3B" w:rsidRPr="00AE01D8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AE01D8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627"/>
        <w:gridCol w:w="4394"/>
        <w:gridCol w:w="4031"/>
      </w:tblGrid>
      <w:tr w:rsidR="00AE01D8" w:rsidRPr="00AE01D8" w14:paraId="518A5AB3" w14:textId="77777777" w:rsidTr="00A12160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Giám Đốc TTYT huyệ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</w:tr>
      <w:tr w:rsidR="00C6555B" w:rsidRPr="00AE01D8" w14:paraId="4BFD3D08" w14:textId="77777777" w:rsidTr="00664319">
        <w:trPr>
          <w:trHeight w:val="844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C671D3" w14:textId="77777777" w:rsidR="00C6555B" w:rsidRPr="00AE01D8" w:rsidRDefault="00C6555B" w:rsidP="008C736A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C6555B" w:rsidRPr="00AE01D8" w:rsidRDefault="00C6555B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4A3F7E59" w:rsidR="00C6555B" w:rsidRPr="00AE01D8" w:rsidRDefault="000C154B" w:rsidP="00C6555B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4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E8FC93C" w14:textId="77777777" w:rsidR="00C6555B" w:rsidRPr="00AE01D8" w:rsidRDefault="00C6555B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D27EC4B" w14:textId="7421C565" w:rsidR="00C6555B" w:rsidRPr="00AE01D8" w:rsidRDefault="00C6555B" w:rsidP="000C154B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0C154B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0C154B" w:rsidRPr="000C154B">
              <w:rPr>
                <w:b/>
                <w:color w:val="000000" w:themeColor="text1"/>
                <w:sz w:val="26"/>
                <w:szCs w:val="26"/>
              </w:rPr>
              <w:t>8h:</w:t>
            </w:r>
            <w:r w:rsidR="000C154B">
              <w:rPr>
                <w:color w:val="000000" w:themeColor="text1"/>
                <w:sz w:val="26"/>
                <w:szCs w:val="26"/>
              </w:rPr>
              <w:t xml:space="preserve"> Dự lễ phát động Cuộc thi chính luận về bảo vệ nền tảng tư tưởng của Đảng vào Giải báo chí tỉnh Lai Châu về xây dựng Đảng năm 2025.</w:t>
            </w:r>
            <w:r w:rsidR="000C154B" w:rsidRPr="000C154B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175BDE41" w:rsidR="00C6555B" w:rsidRPr="00AE01D8" w:rsidRDefault="00C6555B" w:rsidP="00A12160">
            <w:pPr>
              <w:pStyle w:val="TableParagraph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031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C1E9314" w14:textId="3DAEFFD4" w:rsidR="00C6555B" w:rsidRPr="00AE01D8" w:rsidRDefault="00D960D7" w:rsidP="00C6555B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</w:tr>
      <w:tr w:rsidR="00C6555B" w:rsidRPr="00AE01D8" w14:paraId="0C1CE0AF" w14:textId="77777777" w:rsidTr="00664319">
        <w:trPr>
          <w:trHeight w:val="823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6B991D" w14:textId="73BB72D4" w:rsidR="00C6555B" w:rsidRPr="00AE01D8" w:rsidRDefault="00C6555B" w:rsidP="008C736A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DDCB93" w14:textId="043BECCE" w:rsidR="00C6555B" w:rsidRPr="00AE01D8" w:rsidRDefault="00C6555B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77861" w14:textId="58F9C256" w:rsidR="00C6555B" w:rsidRPr="000A2732" w:rsidRDefault="007D34BC" w:rsidP="00BD019B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BD019B"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20100" w14:textId="523313DD" w:rsidR="00C6555B" w:rsidRPr="00AE01D8" w:rsidRDefault="00BD019B" w:rsidP="00664319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960D7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D34BC">
              <w:rPr>
                <w:color w:val="000000" w:themeColor="text1"/>
                <w:sz w:val="26"/>
                <w:szCs w:val="26"/>
              </w:rPr>
              <w:t>Dự hội thảo Chuyển đổi số ngành y tế tại Vĩnh Phúc.</w:t>
            </w:r>
          </w:p>
        </w:tc>
        <w:tc>
          <w:tcPr>
            <w:tcW w:w="40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D15E0" w14:textId="1CEAF507" w:rsidR="00C6555B" w:rsidRPr="00AE01D8" w:rsidRDefault="00D960D7" w:rsidP="00A12160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</w:tr>
      <w:tr w:rsidR="00BD019B" w:rsidRPr="00AE01D8" w14:paraId="1FD6D267" w14:textId="77777777" w:rsidTr="00664319">
        <w:trPr>
          <w:trHeight w:val="992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2CB53786" w14:textId="31016430" w:rsidR="00BD019B" w:rsidRPr="00AE01D8" w:rsidRDefault="00BD019B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04772915" w:rsidR="00BD019B" w:rsidRPr="00AE01D8" w:rsidRDefault="00BD019B" w:rsidP="00C6555B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391048B" w14:textId="5500E1F3" w:rsidR="00BD019B" w:rsidRPr="00AE01D8" w:rsidRDefault="00BD019B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1F41BA" w14:textId="359D76E7" w:rsidR="00BD019B" w:rsidRPr="007B29A2" w:rsidRDefault="00BD019B" w:rsidP="00BD019B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BD019B">
              <w:rPr>
                <w:b/>
                <w:color w:val="000000" w:themeColor="text1"/>
                <w:sz w:val="26"/>
                <w:szCs w:val="26"/>
              </w:rPr>
              <w:t xml:space="preserve"> - 7h30’:  </w:t>
            </w:r>
            <w:r w:rsidRPr="00BD019B">
              <w:rPr>
                <w:color w:val="000000" w:themeColor="text1"/>
                <w:sz w:val="26"/>
                <w:szCs w:val="26"/>
              </w:rPr>
              <w:t>Dự Hội nghị sơ kết tình hình thực hiện kế hoạch phát triển kinh tế - xã hội, đảm bảo quốc phòng - an ninh quý I, nhiệm vụ quý II/2025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1539" w14:textId="77757E08" w:rsidR="00BD019B" w:rsidRPr="007D34BC" w:rsidRDefault="00BD019B" w:rsidP="00BD019B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</w:t>
            </w:r>
            <w:r w:rsidRPr="00D960D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D34BC">
              <w:rPr>
                <w:color w:val="000000" w:themeColor="text1"/>
                <w:sz w:val="26"/>
                <w:szCs w:val="26"/>
              </w:rPr>
              <w:t>Dự hội thảo Chuyển đổi số ngành y tế tại Vĩnh Phúc.</w:t>
            </w:r>
          </w:p>
          <w:p w14:paraId="39530BF6" w14:textId="0D1DDEAA" w:rsidR="00BD019B" w:rsidRPr="00AE01D8" w:rsidRDefault="00BD019B" w:rsidP="00A12160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vAlign w:val="center"/>
          </w:tcPr>
          <w:p w14:paraId="652D8F14" w14:textId="00A2376A" w:rsidR="00BD019B" w:rsidRPr="00AE01D8" w:rsidRDefault="00BD019B" w:rsidP="00A12160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tr w:rsidR="00BD019B" w:rsidRPr="00AE01D8" w14:paraId="732ED934" w14:textId="77777777" w:rsidTr="00664319">
        <w:trPr>
          <w:trHeight w:val="611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3501F5" w14:textId="19370E7A" w:rsidR="00BD019B" w:rsidRPr="00AE01D8" w:rsidRDefault="00BD019B" w:rsidP="00C3124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98E0E1" w14:textId="2743B7BB" w:rsidR="00BD019B" w:rsidRPr="00AE01D8" w:rsidRDefault="00BD019B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7FF83" w14:textId="34A83F9F" w:rsidR="00BD019B" w:rsidRPr="00AE01D8" w:rsidRDefault="00BD019B" w:rsidP="00930E38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019B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3462" w14:textId="1829CEB4" w:rsidR="00BD019B" w:rsidRPr="00AE01D8" w:rsidRDefault="00BD019B" w:rsidP="004E0AC9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Merge/>
            <w:tcBorders>
              <w:bottom w:val="single" w:sz="4" w:space="0" w:color="auto"/>
            </w:tcBorders>
            <w:vAlign w:val="center"/>
          </w:tcPr>
          <w:p w14:paraId="0B706DBE" w14:textId="13875894" w:rsidR="00BD019B" w:rsidRPr="00AE01D8" w:rsidRDefault="00BD019B" w:rsidP="00C6555B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0C154B" w:rsidRPr="00AE01D8" w14:paraId="08FE7399" w14:textId="77777777" w:rsidTr="00664319">
        <w:trPr>
          <w:trHeight w:val="1414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12FFE3D" w14:textId="77777777" w:rsidR="000C154B" w:rsidRPr="00AE01D8" w:rsidRDefault="000C154B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5CD703B9" w:rsidR="000C154B" w:rsidRPr="00AE01D8" w:rsidRDefault="000C154B" w:rsidP="00C6555B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51FE87AF" w14:textId="77777777" w:rsidR="000C154B" w:rsidRPr="00AE01D8" w:rsidRDefault="000C154B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4F1C0A" w14:textId="77777777" w:rsidR="000C154B" w:rsidRDefault="000C154B" w:rsidP="000C154B">
            <w:pPr>
              <w:ind w:left="57" w:right="57"/>
              <w:rPr>
                <w:color w:val="000000" w:themeColor="text1"/>
                <w:sz w:val="26"/>
                <w:szCs w:val="26"/>
                <w:lang w:val="it-IT"/>
              </w:rPr>
            </w:pPr>
            <w:r w:rsidRPr="00135B74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color w:val="000000" w:themeColor="text1"/>
                <w:sz w:val="26"/>
                <w:szCs w:val="26"/>
              </w:rPr>
              <w:t>8h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B29A2">
              <w:rPr>
                <w:color w:val="000000" w:themeColor="text1"/>
                <w:sz w:val="26"/>
                <w:szCs w:val="26"/>
              </w:rPr>
              <w:t xml:space="preserve"> Dự </w:t>
            </w:r>
            <w:r w:rsidRPr="000C154B">
              <w:rPr>
                <w:color w:val="000000" w:themeColor="text1"/>
                <w:sz w:val="26"/>
                <w:szCs w:val="26"/>
                <w:lang w:val="it-IT"/>
              </w:rPr>
              <w:t>Tổ chức học tập, quán triệt, tuyên truyền, thực hiện các văn</w:t>
            </w:r>
            <w:r w:rsidR="007D34BC">
              <w:rPr>
                <w:color w:val="000000" w:themeColor="text1"/>
                <w:sz w:val="26"/>
                <w:szCs w:val="26"/>
                <w:lang w:val="it-IT"/>
              </w:rPr>
              <w:t xml:space="preserve"> bản của TW, Tỉnh ủy, Huyện ủy</w:t>
            </w:r>
            <w:r>
              <w:rPr>
                <w:color w:val="000000" w:themeColor="text1"/>
                <w:sz w:val="26"/>
                <w:szCs w:val="26"/>
                <w:lang w:val="it-IT"/>
              </w:rPr>
              <w:t>.</w:t>
            </w:r>
          </w:p>
          <w:p w14:paraId="4A052A46" w14:textId="4398938F" w:rsidR="007D34BC" w:rsidRPr="00AE01D8" w:rsidRDefault="007D34BC" w:rsidP="000C154B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930E38">
              <w:rPr>
                <w:b/>
                <w:color w:val="000000" w:themeColor="text1"/>
                <w:sz w:val="26"/>
                <w:szCs w:val="26"/>
              </w:rPr>
              <w:t>- 8h:</w:t>
            </w:r>
            <w:r>
              <w:rPr>
                <w:color w:val="000000" w:themeColor="text1"/>
                <w:sz w:val="26"/>
                <w:szCs w:val="26"/>
              </w:rPr>
              <w:t xml:space="preserve"> Kiểm tra bệnh viện khoa Nhi.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12C9D" w14:textId="1F7F9A4C" w:rsidR="000C154B" w:rsidRPr="00AE01D8" w:rsidRDefault="000C154B" w:rsidP="00A12160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35B74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color w:val="000000" w:themeColor="text1"/>
                <w:sz w:val="26"/>
                <w:szCs w:val="26"/>
              </w:rPr>
              <w:t>8h:</w:t>
            </w:r>
            <w:r w:rsidRPr="007B29A2">
              <w:rPr>
                <w:color w:val="000000" w:themeColor="text1"/>
                <w:sz w:val="26"/>
                <w:szCs w:val="26"/>
              </w:rPr>
              <w:t xml:space="preserve"> Dự </w:t>
            </w:r>
            <w:r w:rsidRPr="000C154B">
              <w:rPr>
                <w:color w:val="000000" w:themeColor="text1"/>
                <w:sz w:val="26"/>
                <w:szCs w:val="26"/>
                <w:lang w:val="it-IT"/>
              </w:rPr>
              <w:t>Tổ chức học tập, quán triệt, tuyên truyền, thực hiện các văn</w:t>
            </w:r>
            <w:r w:rsidR="007D34BC">
              <w:rPr>
                <w:color w:val="000000" w:themeColor="text1"/>
                <w:sz w:val="26"/>
                <w:szCs w:val="26"/>
                <w:lang w:val="it-IT"/>
              </w:rPr>
              <w:t xml:space="preserve"> bản của TW, Tỉnh ủy, Huyện ủy</w:t>
            </w:r>
            <w:r>
              <w:rPr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vAlign w:val="center"/>
          </w:tcPr>
          <w:p w14:paraId="0A841AA2" w14:textId="581434BA" w:rsidR="000C154B" w:rsidRPr="00AE01D8" w:rsidRDefault="000C154B" w:rsidP="00A12160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0C154B"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tr w:rsidR="000C154B" w:rsidRPr="00AE01D8" w14:paraId="0A3C409B" w14:textId="77777777" w:rsidTr="00485227">
        <w:trPr>
          <w:trHeight w:val="311"/>
          <w:jc w:val="center"/>
        </w:trPr>
        <w:tc>
          <w:tcPr>
            <w:tcW w:w="788" w:type="dxa"/>
            <w:vMerge/>
            <w:vAlign w:val="center"/>
            <w:hideMark/>
          </w:tcPr>
          <w:p w14:paraId="24A577A5" w14:textId="77777777" w:rsidR="000C154B" w:rsidRPr="00AE01D8" w:rsidRDefault="000C154B" w:rsidP="00DD3B1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7AEBBE38" w14:textId="77777777" w:rsidR="000C154B" w:rsidRPr="00AE01D8" w:rsidRDefault="000C154B" w:rsidP="00DD3B1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122624" w14:textId="7C60FE81" w:rsidR="000C154B" w:rsidRPr="00AE01D8" w:rsidRDefault="000C154B" w:rsidP="00135B74">
            <w:pPr>
              <w:widowControl/>
              <w:autoSpaceDE/>
              <w:autoSpaceDN/>
              <w:spacing w:before="120" w:after="12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14:paraId="0D771553" w14:textId="6A54DF64" w:rsidR="000C154B" w:rsidRPr="00AE01D8" w:rsidRDefault="000C154B" w:rsidP="00DD3B11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031" w:type="dxa"/>
            <w:vMerge/>
            <w:tcBorders>
              <w:bottom w:val="single" w:sz="4" w:space="0" w:color="auto"/>
            </w:tcBorders>
          </w:tcPr>
          <w:p w14:paraId="587E8EE1" w14:textId="0DE26B82" w:rsidR="000C154B" w:rsidRPr="00AE01D8" w:rsidRDefault="000C154B" w:rsidP="00DD3B11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C154B" w:rsidRPr="00AE01D8" w14:paraId="5B3FB714" w14:textId="77777777" w:rsidTr="00DF747D">
        <w:trPr>
          <w:trHeight w:val="671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4873F3E" w14:textId="77777777" w:rsidR="000C154B" w:rsidRPr="00AE01D8" w:rsidRDefault="000C154B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62664953" w:rsidR="000C154B" w:rsidRPr="00AE01D8" w:rsidRDefault="000C154B" w:rsidP="007175F4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4D24536" w14:textId="77777777" w:rsidR="000C154B" w:rsidRPr="00AE01D8" w:rsidRDefault="000C154B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42093C5" w14:textId="05B323DE" w:rsidR="000C154B" w:rsidRPr="00AE01D8" w:rsidRDefault="000C154B" w:rsidP="002F6ABA">
            <w:pPr>
              <w:pStyle w:val="TableParagraph"/>
              <w:spacing w:line="264" w:lineRule="auto"/>
              <w:ind w:left="57"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9B4F0" w14:textId="7AEED1F6" w:rsidR="000C154B" w:rsidRPr="00AE01D8" w:rsidRDefault="000C154B" w:rsidP="00D960D7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vAlign w:val="center"/>
          </w:tcPr>
          <w:p w14:paraId="1D0B72CC" w14:textId="6DFF0B30" w:rsidR="000C154B" w:rsidRPr="00AE01D8" w:rsidRDefault="000C154B" w:rsidP="00C6555B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0C154B"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tr w:rsidR="000C154B" w:rsidRPr="00AE01D8" w14:paraId="0A8B9B95" w14:textId="77777777" w:rsidTr="00664319">
        <w:trPr>
          <w:trHeight w:val="713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EBC27" w14:textId="6A970980" w:rsidR="000C154B" w:rsidRPr="00AE01D8" w:rsidRDefault="000C154B" w:rsidP="00990436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F4E476" w14:textId="1CE71996" w:rsidR="000C154B" w:rsidRPr="00AE01D8" w:rsidRDefault="000C154B" w:rsidP="00990436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</w:tcPr>
          <w:p w14:paraId="64ED307F" w14:textId="76CF50C2" w:rsidR="000C154B" w:rsidRPr="00664319" w:rsidRDefault="00664319" w:rsidP="000C154B">
            <w:pPr>
              <w:widowControl/>
              <w:autoSpaceDE/>
              <w:autoSpaceDN/>
              <w:spacing w:before="120" w:after="12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14h: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Họp đoàn Du lịch năm 2025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A69BA" w14:textId="3A96E3F0" w:rsidR="000C154B" w:rsidRPr="00AE01D8" w:rsidRDefault="00664319" w:rsidP="00664319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14h: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Họp đoàn Du lịch năm 2025</w:t>
            </w:r>
          </w:p>
        </w:tc>
        <w:tc>
          <w:tcPr>
            <w:tcW w:w="4031" w:type="dxa"/>
            <w:vMerge/>
            <w:tcBorders>
              <w:bottom w:val="single" w:sz="4" w:space="0" w:color="auto"/>
            </w:tcBorders>
          </w:tcPr>
          <w:p w14:paraId="5F66EC7F" w14:textId="22F2B2BC" w:rsidR="000C154B" w:rsidRPr="00AE01D8" w:rsidRDefault="000C154B" w:rsidP="00990436">
            <w:pPr>
              <w:pStyle w:val="TableParagraph"/>
              <w:spacing w:line="264" w:lineRule="auto"/>
              <w:ind w:right="57"/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0C154B" w:rsidRPr="00AE01D8" w14:paraId="68D97A87" w14:textId="77777777" w:rsidTr="00664319">
        <w:trPr>
          <w:trHeight w:val="1166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232846BE" w14:textId="099663BE" w:rsidR="000C154B" w:rsidRPr="00AE01D8" w:rsidRDefault="000C154B" w:rsidP="00990436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73713606"/>
            <w:r w:rsidRPr="00AE01D8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7494739A" w:rsidR="000C154B" w:rsidRPr="00AE01D8" w:rsidRDefault="000C154B" w:rsidP="007175F4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2979292D" w14:textId="77777777" w:rsidR="000C154B" w:rsidRPr="00AE01D8" w:rsidRDefault="000C154B" w:rsidP="00990436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78E3B71" w14:textId="77777777" w:rsidR="000C154B" w:rsidRDefault="000C154B" w:rsidP="000C154B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35B74">
              <w:rPr>
                <w:b/>
                <w:color w:val="000000" w:themeColor="text1"/>
                <w:sz w:val="26"/>
                <w:szCs w:val="26"/>
              </w:rPr>
              <w:t>- 8h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35B74">
              <w:rPr>
                <w:color w:val="000000" w:themeColor="text1"/>
                <w:sz w:val="26"/>
                <w:szCs w:val="26"/>
              </w:rPr>
              <w:t xml:space="preserve"> Dự Hội nghị </w:t>
            </w:r>
            <w:r>
              <w:rPr>
                <w:color w:val="000000" w:themeColor="text1"/>
                <w:sz w:val="26"/>
                <w:szCs w:val="26"/>
              </w:rPr>
              <w:t>Báo cáo viên tháng 4 năm 2025.</w:t>
            </w:r>
          </w:p>
          <w:p w14:paraId="73C99060" w14:textId="779478FD" w:rsidR="007D34BC" w:rsidRPr="00AE01D8" w:rsidRDefault="007D34BC" w:rsidP="000C154B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35B74">
              <w:rPr>
                <w:b/>
                <w:color w:val="000000" w:themeColor="text1"/>
                <w:sz w:val="26"/>
                <w:szCs w:val="26"/>
              </w:rPr>
              <w:t>- 8h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35B7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Dự sinh hoạt chuyên môn khoa Nhi.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97D6D9" w14:textId="01BD81D6" w:rsidR="000C154B" w:rsidRPr="00AE01D8" w:rsidRDefault="007D34BC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D34BC">
              <w:rPr>
                <w:b/>
                <w:color w:val="000000" w:themeColor="text1"/>
                <w:sz w:val="26"/>
                <w:szCs w:val="26"/>
              </w:rPr>
              <w:t>- 8h:</w:t>
            </w:r>
            <w:r w:rsidRPr="007D34BC">
              <w:rPr>
                <w:color w:val="000000" w:themeColor="text1"/>
                <w:sz w:val="26"/>
                <w:szCs w:val="26"/>
              </w:rPr>
              <w:t xml:space="preserve"> Dự sinh hoạt chuyên môn khoa Nhi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vAlign w:val="center"/>
          </w:tcPr>
          <w:p w14:paraId="1E1A0FB6" w14:textId="66B3583A" w:rsidR="000C154B" w:rsidRPr="00AE01D8" w:rsidRDefault="000C154B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0C154B"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bookmarkEnd w:id="0"/>
      <w:tr w:rsidR="000C154B" w:rsidRPr="00AE01D8" w14:paraId="0CA21006" w14:textId="77777777" w:rsidTr="00664319">
        <w:trPr>
          <w:trHeight w:val="701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7A3E7CD5" w14:textId="77777777" w:rsidR="000C154B" w:rsidRPr="00AE01D8" w:rsidRDefault="000C154B" w:rsidP="00990436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A47F7E1" w14:textId="1FE33B15" w:rsidR="000C154B" w:rsidRPr="00AE01D8" w:rsidRDefault="000C154B" w:rsidP="00990436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5FD605C" w14:textId="2DF40CB6" w:rsidR="000C154B" w:rsidRPr="00AE01D8" w:rsidRDefault="000C154B" w:rsidP="00990436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6794C" w14:textId="039BF2BB" w:rsidR="000C154B" w:rsidRPr="00AE01D8" w:rsidRDefault="000C154B" w:rsidP="00990436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031" w:type="dxa"/>
            <w:vMerge/>
            <w:tcBorders>
              <w:bottom w:val="single" w:sz="4" w:space="0" w:color="auto"/>
            </w:tcBorders>
            <w:vAlign w:val="center"/>
          </w:tcPr>
          <w:p w14:paraId="0A482437" w14:textId="797F1B49" w:rsidR="000C154B" w:rsidRPr="00AE01D8" w:rsidRDefault="000C154B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AE01D8" w:rsidRPr="00AE01D8" w14:paraId="5638A813" w14:textId="77777777" w:rsidTr="00DF77E4">
        <w:trPr>
          <w:trHeight w:val="27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3F78BFB0" w:rsidR="00990436" w:rsidRPr="00AE01D8" w:rsidRDefault="00990436" w:rsidP="000C154B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 xml:space="preserve">Thứ bẩy </w:t>
            </w:r>
            <w:r w:rsidR="000C154B">
              <w:rPr>
                <w:color w:val="000000" w:themeColor="text1"/>
                <w:sz w:val="26"/>
                <w:szCs w:val="26"/>
              </w:rPr>
              <w:t>19/4</w:t>
            </w:r>
          </w:p>
        </w:tc>
        <w:tc>
          <w:tcPr>
            <w:tcW w:w="4627" w:type="dxa"/>
            <w:tcBorders>
              <w:top w:val="single" w:sz="4" w:space="0" w:color="auto"/>
            </w:tcBorders>
            <w:vAlign w:val="center"/>
          </w:tcPr>
          <w:p w14:paraId="77258951" w14:textId="26635E56" w:rsidR="00990436" w:rsidRPr="008A277F" w:rsidRDefault="008A277F" w:rsidP="008A277F">
            <w:pPr>
              <w:widowControl/>
              <w:autoSpaceDE/>
              <w:autoSpaceDN/>
              <w:spacing w:before="120" w:after="120" w:line="264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A277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H</w:t>
            </w:r>
            <w:r w:rsidRPr="008A277F">
              <w:rPr>
                <w:color w:val="000000" w:themeColor="text1"/>
                <w:sz w:val="26"/>
                <w:szCs w:val="26"/>
                <w:shd w:val="clear" w:color="auto" w:fill="FFFFFF"/>
              </w:rPr>
              <w:t>ọc tại Lai Châu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  <w:hideMark/>
          </w:tcPr>
          <w:p w14:paraId="7611EB79" w14:textId="7619A31D" w:rsidR="00990436" w:rsidRPr="00AE01D8" w:rsidRDefault="00990436" w:rsidP="00990436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14:paraId="28837553" w14:textId="77C5B0B9" w:rsidR="00990436" w:rsidRPr="00AE01D8" w:rsidRDefault="00990436" w:rsidP="00990436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E01D8" w:rsidRPr="00AE01D8" w14:paraId="11809FC1" w14:textId="77777777" w:rsidTr="009B3903">
        <w:trPr>
          <w:trHeight w:val="222"/>
          <w:jc w:val="center"/>
        </w:trPr>
        <w:tc>
          <w:tcPr>
            <w:tcW w:w="1702" w:type="dxa"/>
            <w:gridSpan w:val="2"/>
            <w:hideMark/>
          </w:tcPr>
          <w:p w14:paraId="5694C036" w14:textId="47DC4284" w:rsidR="00990436" w:rsidRPr="00AE01D8" w:rsidRDefault="00990436" w:rsidP="000C154B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AE01D8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0C154B">
              <w:rPr>
                <w:color w:val="000000" w:themeColor="text1"/>
                <w:spacing w:val="-4"/>
                <w:sz w:val="26"/>
                <w:szCs w:val="26"/>
              </w:rPr>
              <w:t>20/4</w:t>
            </w:r>
          </w:p>
        </w:tc>
        <w:tc>
          <w:tcPr>
            <w:tcW w:w="4627" w:type="dxa"/>
            <w:vAlign w:val="center"/>
          </w:tcPr>
          <w:p w14:paraId="239EB342" w14:textId="6C17BB64" w:rsidR="00990436" w:rsidRPr="008A277F" w:rsidRDefault="008A277F" w:rsidP="008A277F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8A277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H</w:t>
            </w:r>
            <w:r w:rsidRPr="008A277F">
              <w:rPr>
                <w:color w:val="000000" w:themeColor="text1"/>
                <w:sz w:val="26"/>
                <w:szCs w:val="26"/>
                <w:shd w:val="clear" w:color="auto" w:fill="FFFFFF"/>
              </w:rPr>
              <w:t>ọc tại Lai Châu</w:t>
            </w:r>
          </w:p>
        </w:tc>
        <w:tc>
          <w:tcPr>
            <w:tcW w:w="4394" w:type="dxa"/>
            <w:vAlign w:val="center"/>
          </w:tcPr>
          <w:p w14:paraId="1A4FA413" w14:textId="20F427C7" w:rsidR="00990436" w:rsidRPr="00AE01D8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Align w:val="center"/>
            <w:hideMark/>
          </w:tcPr>
          <w:p w14:paraId="7C56301C" w14:textId="63A97096" w:rsidR="00990436" w:rsidRPr="00AE01D8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AE01D8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0EF56CB9" w:rsidR="00431106" w:rsidRPr="00AE01D8" w:rsidRDefault="00431106" w:rsidP="008A277F">
      <w:pPr>
        <w:pStyle w:val="Title"/>
        <w:spacing w:before="120"/>
        <w:ind w:left="0" w:right="0"/>
        <w:rPr>
          <w:b w:val="0"/>
          <w:bCs w:val="0"/>
          <w:color w:val="000000" w:themeColor="text1"/>
        </w:rPr>
      </w:pPr>
      <w:r w:rsidRPr="00AE01D8">
        <w:rPr>
          <w:b w:val="0"/>
          <w:bCs w:val="0"/>
          <w:color w:val="000000" w:themeColor="text1"/>
        </w:rPr>
        <w:t>(Ghi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chú:</w:t>
      </w:r>
      <w:r w:rsidRPr="00AE01D8">
        <w:rPr>
          <w:b w:val="0"/>
          <w:bCs w:val="0"/>
          <w:color w:val="000000" w:themeColor="text1"/>
          <w:spacing w:val="-3"/>
        </w:rPr>
        <w:t xml:space="preserve"> </w:t>
      </w:r>
      <w:r w:rsidRPr="00AE01D8">
        <w:rPr>
          <w:b w:val="0"/>
          <w:bCs w:val="0"/>
          <w:color w:val="000000" w:themeColor="text1"/>
        </w:rPr>
        <w:t>Tuỳ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ình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hình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ực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ế,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Lịch tuần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có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ể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ay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đổi, Trung tâm Y tế huyện Than Uyên sẽ</w:t>
      </w:r>
      <w:r w:rsidRPr="00AE01D8">
        <w:rPr>
          <w:b w:val="0"/>
          <w:bCs w:val="0"/>
          <w:color w:val="000000" w:themeColor="text1"/>
          <w:spacing w:val="-2"/>
        </w:rPr>
        <w:t xml:space="preserve"> </w:t>
      </w:r>
      <w:r w:rsidRPr="00AE01D8">
        <w:rPr>
          <w:b w:val="0"/>
          <w:bCs w:val="0"/>
          <w:color w:val="000000" w:themeColor="text1"/>
        </w:rPr>
        <w:t>có</w:t>
      </w:r>
      <w:r w:rsidRPr="00AE01D8">
        <w:rPr>
          <w:b w:val="0"/>
          <w:bCs w:val="0"/>
          <w:color w:val="000000" w:themeColor="text1"/>
          <w:spacing w:val="2"/>
        </w:rPr>
        <w:t xml:space="preserve"> </w:t>
      </w:r>
      <w:r w:rsidRPr="00AE01D8">
        <w:rPr>
          <w:b w:val="0"/>
          <w:bCs w:val="0"/>
          <w:color w:val="000000" w:themeColor="text1"/>
        </w:rPr>
        <w:t>thông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báo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AE01D8" w:rsidRDefault="00CF2A4D" w:rsidP="00703D68">
      <w:pPr>
        <w:pStyle w:val="Title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AE01D8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AE01D8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AE01D8">
              <w:rPr>
                <w:b/>
                <w:i/>
                <w:color w:val="000000" w:themeColor="text1"/>
                <w:sz w:val="24"/>
              </w:rPr>
              <w:t>Nơi</w:t>
            </w:r>
            <w:r w:rsidRPr="00AE01D8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AE01D8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AE01D8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AE01D8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AE01D8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Pr="00AE01D8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AE01D8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AE01D8" w:rsidRDefault="0064133E">
            <w:pPr>
              <w:jc w:val="center"/>
              <w:rPr>
                <w:color w:val="000000" w:themeColor="text1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AE01D8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AE01D8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AE01D8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1FC"/>
    <w:multiLevelType w:val="hybridMultilevel"/>
    <w:tmpl w:val="483C7F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3267129"/>
    <w:multiLevelType w:val="singleLevel"/>
    <w:tmpl w:val="DFDA5B2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" w15:restartNumberingAfterBreak="0">
    <w:nsid w:val="052D498F"/>
    <w:multiLevelType w:val="singleLevel"/>
    <w:tmpl w:val="5C82456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" w15:restartNumberingAfterBreak="0">
    <w:nsid w:val="0848672C"/>
    <w:multiLevelType w:val="hybridMultilevel"/>
    <w:tmpl w:val="4CEEC480"/>
    <w:lvl w:ilvl="0" w:tplc="E9F4F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5E3"/>
    <w:multiLevelType w:val="hybridMultilevel"/>
    <w:tmpl w:val="887C8C12"/>
    <w:lvl w:ilvl="0" w:tplc="85DE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0BA5"/>
    <w:multiLevelType w:val="hybridMultilevel"/>
    <w:tmpl w:val="B964B23A"/>
    <w:lvl w:ilvl="0" w:tplc="FB30E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A70"/>
    <w:multiLevelType w:val="hybridMultilevel"/>
    <w:tmpl w:val="EC18F712"/>
    <w:lvl w:ilvl="0" w:tplc="F44EE9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96712E"/>
    <w:multiLevelType w:val="hybridMultilevel"/>
    <w:tmpl w:val="2D7EB5CC"/>
    <w:lvl w:ilvl="0" w:tplc="B5D644A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9422892"/>
    <w:multiLevelType w:val="singleLevel"/>
    <w:tmpl w:val="5980F4F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9" w15:restartNumberingAfterBreak="0">
    <w:nsid w:val="206F0993"/>
    <w:multiLevelType w:val="singleLevel"/>
    <w:tmpl w:val="F1CA63D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0" w15:restartNumberingAfterBreak="0">
    <w:nsid w:val="245473C4"/>
    <w:multiLevelType w:val="hybridMultilevel"/>
    <w:tmpl w:val="AABC868E"/>
    <w:lvl w:ilvl="0" w:tplc="84402F8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25FB359D"/>
    <w:multiLevelType w:val="singleLevel"/>
    <w:tmpl w:val="FF12F75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2" w15:restartNumberingAfterBreak="0">
    <w:nsid w:val="280324EB"/>
    <w:multiLevelType w:val="hybridMultilevel"/>
    <w:tmpl w:val="2E96815A"/>
    <w:lvl w:ilvl="0" w:tplc="BC8E258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C62CAA">
      <w:numFmt w:val="bullet"/>
      <w:lvlText w:val="•"/>
      <w:lvlJc w:val="left"/>
      <w:pPr>
        <w:ind w:left="490" w:hanging="173"/>
      </w:pPr>
      <w:rPr>
        <w:rFonts w:hint="default"/>
        <w:lang w:eastAsia="en-US" w:bidi="ar-SA"/>
      </w:rPr>
    </w:lvl>
    <w:lvl w:ilvl="2" w:tplc="F4ACFB56">
      <w:numFmt w:val="bullet"/>
      <w:lvlText w:val="•"/>
      <w:lvlJc w:val="left"/>
      <w:pPr>
        <w:ind w:left="880" w:hanging="173"/>
      </w:pPr>
      <w:rPr>
        <w:rFonts w:hint="default"/>
        <w:lang w:eastAsia="en-US" w:bidi="ar-SA"/>
      </w:rPr>
    </w:lvl>
    <w:lvl w:ilvl="3" w:tplc="988237CC">
      <w:numFmt w:val="bullet"/>
      <w:lvlText w:val="•"/>
      <w:lvlJc w:val="left"/>
      <w:pPr>
        <w:ind w:left="1270" w:hanging="173"/>
      </w:pPr>
      <w:rPr>
        <w:rFonts w:hint="default"/>
        <w:lang w:eastAsia="en-US" w:bidi="ar-SA"/>
      </w:rPr>
    </w:lvl>
    <w:lvl w:ilvl="4" w:tplc="09066C70">
      <w:numFmt w:val="bullet"/>
      <w:lvlText w:val="•"/>
      <w:lvlJc w:val="left"/>
      <w:pPr>
        <w:ind w:left="1660" w:hanging="173"/>
      </w:pPr>
      <w:rPr>
        <w:rFonts w:hint="default"/>
        <w:lang w:eastAsia="en-US" w:bidi="ar-SA"/>
      </w:rPr>
    </w:lvl>
    <w:lvl w:ilvl="5" w:tplc="6096CD4A">
      <w:numFmt w:val="bullet"/>
      <w:lvlText w:val="•"/>
      <w:lvlJc w:val="left"/>
      <w:pPr>
        <w:ind w:left="2050" w:hanging="173"/>
      </w:pPr>
      <w:rPr>
        <w:rFonts w:hint="default"/>
        <w:lang w:eastAsia="en-US" w:bidi="ar-SA"/>
      </w:rPr>
    </w:lvl>
    <w:lvl w:ilvl="6" w:tplc="266C67F2">
      <w:numFmt w:val="bullet"/>
      <w:lvlText w:val="•"/>
      <w:lvlJc w:val="left"/>
      <w:pPr>
        <w:ind w:left="2440" w:hanging="173"/>
      </w:pPr>
      <w:rPr>
        <w:rFonts w:hint="default"/>
        <w:lang w:eastAsia="en-US" w:bidi="ar-SA"/>
      </w:rPr>
    </w:lvl>
    <w:lvl w:ilvl="7" w:tplc="279E35CA">
      <w:numFmt w:val="bullet"/>
      <w:lvlText w:val="•"/>
      <w:lvlJc w:val="left"/>
      <w:pPr>
        <w:ind w:left="2830" w:hanging="173"/>
      </w:pPr>
      <w:rPr>
        <w:rFonts w:hint="default"/>
        <w:lang w:eastAsia="en-US" w:bidi="ar-SA"/>
      </w:rPr>
    </w:lvl>
    <w:lvl w:ilvl="8" w:tplc="E25EEAF8">
      <w:numFmt w:val="bullet"/>
      <w:lvlText w:val="•"/>
      <w:lvlJc w:val="left"/>
      <w:pPr>
        <w:ind w:left="3220" w:hanging="173"/>
      </w:pPr>
      <w:rPr>
        <w:rFonts w:hint="default"/>
        <w:lang w:eastAsia="en-US" w:bidi="ar-SA"/>
      </w:rPr>
    </w:lvl>
  </w:abstractNum>
  <w:abstractNum w:abstractNumId="13" w15:restartNumberingAfterBreak="0">
    <w:nsid w:val="2AE372B5"/>
    <w:multiLevelType w:val="singleLevel"/>
    <w:tmpl w:val="A2FE6CD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4" w15:restartNumberingAfterBreak="0">
    <w:nsid w:val="2E315343"/>
    <w:multiLevelType w:val="hybridMultilevel"/>
    <w:tmpl w:val="010453D2"/>
    <w:lvl w:ilvl="0" w:tplc="43FA3738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30613CAE"/>
    <w:multiLevelType w:val="hybridMultilevel"/>
    <w:tmpl w:val="70F02FA2"/>
    <w:lvl w:ilvl="0" w:tplc="B2F054B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2A816B2"/>
    <w:multiLevelType w:val="singleLevel"/>
    <w:tmpl w:val="D57A27C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7" w15:restartNumberingAfterBreak="0">
    <w:nsid w:val="33061B84"/>
    <w:multiLevelType w:val="singleLevel"/>
    <w:tmpl w:val="B166496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8" w15:restartNumberingAfterBreak="0">
    <w:nsid w:val="33312EFA"/>
    <w:multiLevelType w:val="singleLevel"/>
    <w:tmpl w:val="EC0871C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9" w15:restartNumberingAfterBreak="0">
    <w:nsid w:val="3A226472"/>
    <w:multiLevelType w:val="hybridMultilevel"/>
    <w:tmpl w:val="477E3454"/>
    <w:lvl w:ilvl="0" w:tplc="608C2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7322"/>
    <w:multiLevelType w:val="singleLevel"/>
    <w:tmpl w:val="5EF2D84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1" w15:restartNumberingAfterBreak="0">
    <w:nsid w:val="466C704F"/>
    <w:multiLevelType w:val="singleLevel"/>
    <w:tmpl w:val="88F0FB0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2" w15:restartNumberingAfterBreak="0">
    <w:nsid w:val="488D08A2"/>
    <w:multiLevelType w:val="singleLevel"/>
    <w:tmpl w:val="D6DE888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3" w15:restartNumberingAfterBreak="0">
    <w:nsid w:val="4ADF147A"/>
    <w:multiLevelType w:val="hybridMultilevel"/>
    <w:tmpl w:val="8D125CEE"/>
    <w:lvl w:ilvl="0" w:tplc="B2E8F66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4EBA7862"/>
    <w:multiLevelType w:val="hybridMultilevel"/>
    <w:tmpl w:val="16ECDE32"/>
    <w:lvl w:ilvl="0" w:tplc="DA8CDD9C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A143004">
      <w:numFmt w:val="bullet"/>
      <w:lvlText w:val="•"/>
      <w:lvlJc w:val="left"/>
      <w:pPr>
        <w:ind w:left="957" w:hanging="128"/>
      </w:pPr>
      <w:rPr>
        <w:rFonts w:hint="default"/>
        <w:lang w:eastAsia="en-US" w:bidi="ar-SA"/>
      </w:rPr>
    </w:lvl>
    <w:lvl w:ilvl="2" w:tplc="6156969A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3" w:tplc="1B8E804C">
      <w:numFmt w:val="bullet"/>
      <w:lvlText w:val="•"/>
      <w:lvlJc w:val="left"/>
      <w:pPr>
        <w:ind w:left="2233" w:hanging="128"/>
      </w:pPr>
      <w:rPr>
        <w:rFonts w:hint="default"/>
        <w:lang w:eastAsia="en-US" w:bidi="ar-SA"/>
      </w:rPr>
    </w:lvl>
    <w:lvl w:ilvl="4" w:tplc="72EC3212">
      <w:numFmt w:val="bullet"/>
      <w:lvlText w:val="•"/>
      <w:lvlJc w:val="left"/>
      <w:pPr>
        <w:ind w:left="2871" w:hanging="128"/>
      </w:pPr>
      <w:rPr>
        <w:rFonts w:hint="default"/>
        <w:lang w:eastAsia="en-US" w:bidi="ar-SA"/>
      </w:rPr>
    </w:lvl>
    <w:lvl w:ilvl="5" w:tplc="5964C23C">
      <w:numFmt w:val="bullet"/>
      <w:lvlText w:val="•"/>
      <w:lvlJc w:val="left"/>
      <w:pPr>
        <w:ind w:left="3509" w:hanging="128"/>
      </w:pPr>
      <w:rPr>
        <w:rFonts w:hint="default"/>
        <w:lang w:eastAsia="en-US" w:bidi="ar-SA"/>
      </w:rPr>
    </w:lvl>
    <w:lvl w:ilvl="6" w:tplc="FE8CFBD0">
      <w:numFmt w:val="bullet"/>
      <w:lvlText w:val="•"/>
      <w:lvlJc w:val="left"/>
      <w:pPr>
        <w:ind w:left="4147" w:hanging="128"/>
      </w:pPr>
      <w:rPr>
        <w:rFonts w:hint="default"/>
        <w:lang w:eastAsia="en-US" w:bidi="ar-SA"/>
      </w:rPr>
    </w:lvl>
    <w:lvl w:ilvl="7" w:tplc="F45CF59C">
      <w:numFmt w:val="bullet"/>
      <w:lvlText w:val="•"/>
      <w:lvlJc w:val="left"/>
      <w:pPr>
        <w:ind w:left="4785" w:hanging="128"/>
      </w:pPr>
      <w:rPr>
        <w:rFonts w:hint="default"/>
        <w:lang w:eastAsia="en-US" w:bidi="ar-SA"/>
      </w:rPr>
    </w:lvl>
    <w:lvl w:ilvl="8" w:tplc="EB6AC064">
      <w:numFmt w:val="bullet"/>
      <w:lvlText w:val="•"/>
      <w:lvlJc w:val="left"/>
      <w:pPr>
        <w:ind w:left="5423" w:hanging="128"/>
      </w:pPr>
      <w:rPr>
        <w:rFonts w:hint="default"/>
        <w:lang w:eastAsia="en-US" w:bidi="ar-SA"/>
      </w:rPr>
    </w:lvl>
  </w:abstractNum>
  <w:abstractNum w:abstractNumId="25" w15:restartNumberingAfterBreak="0">
    <w:nsid w:val="4FE96FC6"/>
    <w:multiLevelType w:val="hybridMultilevel"/>
    <w:tmpl w:val="D6DEB3BC"/>
    <w:lvl w:ilvl="0" w:tplc="896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0B9B"/>
    <w:multiLevelType w:val="singleLevel"/>
    <w:tmpl w:val="EB5CC1D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7" w15:restartNumberingAfterBreak="0">
    <w:nsid w:val="52D757B8"/>
    <w:multiLevelType w:val="singleLevel"/>
    <w:tmpl w:val="EFA88CC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8" w15:restartNumberingAfterBreak="0">
    <w:nsid w:val="534A78ED"/>
    <w:multiLevelType w:val="hybridMultilevel"/>
    <w:tmpl w:val="CCA8F982"/>
    <w:lvl w:ilvl="0" w:tplc="8D602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0FDD"/>
    <w:multiLevelType w:val="singleLevel"/>
    <w:tmpl w:val="68C6D00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0" w15:restartNumberingAfterBreak="0">
    <w:nsid w:val="5B56456D"/>
    <w:multiLevelType w:val="singleLevel"/>
    <w:tmpl w:val="75F2597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1" w15:restartNumberingAfterBreak="0">
    <w:nsid w:val="5F5D2BCF"/>
    <w:multiLevelType w:val="singleLevel"/>
    <w:tmpl w:val="B48C04F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2" w15:restartNumberingAfterBreak="0">
    <w:nsid w:val="611B232F"/>
    <w:multiLevelType w:val="singleLevel"/>
    <w:tmpl w:val="D5C8F9E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3" w15:restartNumberingAfterBreak="0">
    <w:nsid w:val="611D6ED0"/>
    <w:multiLevelType w:val="singleLevel"/>
    <w:tmpl w:val="E5CC71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4" w15:restartNumberingAfterBreak="0">
    <w:nsid w:val="620B0E59"/>
    <w:multiLevelType w:val="singleLevel"/>
    <w:tmpl w:val="3F305FCA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5" w15:restartNumberingAfterBreak="0">
    <w:nsid w:val="633A6A6A"/>
    <w:multiLevelType w:val="hybridMultilevel"/>
    <w:tmpl w:val="927E8306"/>
    <w:lvl w:ilvl="0" w:tplc="B4326A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6587370A"/>
    <w:multiLevelType w:val="singleLevel"/>
    <w:tmpl w:val="4D5667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7" w15:restartNumberingAfterBreak="0">
    <w:nsid w:val="67D94646"/>
    <w:multiLevelType w:val="hybridMultilevel"/>
    <w:tmpl w:val="26E695A2"/>
    <w:lvl w:ilvl="0" w:tplc="AF60A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A19E2"/>
    <w:multiLevelType w:val="hybridMultilevel"/>
    <w:tmpl w:val="B7CC8D0C"/>
    <w:lvl w:ilvl="0" w:tplc="1C740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B5906"/>
    <w:multiLevelType w:val="hybridMultilevel"/>
    <w:tmpl w:val="E266F5D8"/>
    <w:lvl w:ilvl="0" w:tplc="7BA28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92D39"/>
    <w:multiLevelType w:val="singleLevel"/>
    <w:tmpl w:val="5554D6E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1" w15:restartNumberingAfterBreak="0">
    <w:nsid w:val="6D977C15"/>
    <w:multiLevelType w:val="hybridMultilevel"/>
    <w:tmpl w:val="6C78D2A2"/>
    <w:lvl w:ilvl="0" w:tplc="EFFE7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839BF"/>
    <w:multiLevelType w:val="singleLevel"/>
    <w:tmpl w:val="3516E4F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3" w15:restartNumberingAfterBreak="0">
    <w:nsid w:val="713145E6"/>
    <w:multiLevelType w:val="singleLevel"/>
    <w:tmpl w:val="A6849C5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4" w15:restartNumberingAfterBreak="0">
    <w:nsid w:val="72EE75E9"/>
    <w:multiLevelType w:val="hybridMultilevel"/>
    <w:tmpl w:val="C902D44C"/>
    <w:lvl w:ilvl="0" w:tplc="EB96798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73AE39AF"/>
    <w:multiLevelType w:val="singleLevel"/>
    <w:tmpl w:val="599AD85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6" w15:restartNumberingAfterBreak="0">
    <w:nsid w:val="748E2E6F"/>
    <w:multiLevelType w:val="hybridMultilevel"/>
    <w:tmpl w:val="B7CA5072"/>
    <w:lvl w:ilvl="0" w:tplc="E51E597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7A5C5E87"/>
    <w:multiLevelType w:val="singleLevel"/>
    <w:tmpl w:val="76DA181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num w:numId="1" w16cid:durableId="1964193803">
    <w:abstractNumId w:val="24"/>
  </w:num>
  <w:num w:numId="2" w16cid:durableId="1566573500">
    <w:abstractNumId w:val="12"/>
  </w:num>
  <w:num w:numId="3" w16cid:durableId="1357534566">
    <w:abstractNumId w:val="0"/>
  </w:num>
  <w:num w:numId="4" w16cid:durableId="1938252394">
    <w:abstractNumId w:val="18"/>
  </w:num>
  <w:num w:numId="5" w16cid:durableId="503130633">
    <w:abstractNumId w:val="16"/>
  </w:num>
  <w:num w:numId="6" w16cid:durableId="1451969090">
    <w:abstractNumId w:val="8"/>
  </w:num>
  <w:num w:numId="7" w16cid:durableId="2078016209">
    <w:abstractNumId w:val="13"/>
  </w:num>
  <w:num w:numId="8" w16cid:durableId="1535266088">
    <w:abstractNumId w:val="20"/>
  </w:num>
  <w:num w:numId="9" w16cid:durableId="672879113">
    <w:abstractNumId w:val="35"/>
  </w:num>
  <w:num w:numId="10" w16cid:durableId="952663528">
    <w:abstractNumId w:val="37"/>
  </w:num>
  <w:num w:numId="11" w16cid:durableId="754665536">
    <w:abstractNumId w:val="25"/>
  </w:num>
  <w:num w:numId="12" w16cid:durableId="1246375114">
    <w:abstractNumId w:val="4"/>
  </w:num>
  <w:num w:numId="13" w16cid:durableId="17395923">
    <w:abstractNumId w:val="44"/>
  </w:num>
  <w:num w:numId="14" w16cid:durableId="1836871705">
    <w:abstractNumId w:val="23"/>
  </w:num>
  <w:num w:numId="15" w16cid:durableId="264845821">
    <w:abstractNumId w:val="15"/>
  </w:num>
  <w:num w:numId="16" w16cid:durableId="156965779">
    <w:abstractNumId w:val="28"/>
  </w:num>
  <w:num w:numId="17" w16cid:durableId="1767578867">
    <w:abstractNumId w:val="3"/>
  </w:num>
  <w:num w:numId="18" w16cid:durableId="492835719">
    <w:abstractNumId w:val="41"/>
  </w:num>
  <w:num w:numId="19" w16cid:durableId="404692307">
    <w:abstractNumId w:val="2"/>
  </w:num>
  <w:num w:numId="20" w16cid:durableId="2003966448">
    <w:abstractNumId w:val="7"/>
  </w:num>
  <w:num w:numId="21" w16cid:durableId="571816968">
    <w:abstractNumId w:val="21"/>
  </w:num>
  <w:num w:numId="22" w16cid:durableId="1881473656">
    <w:abstractNumId w:val="17"/>
  </w:num>
  <w:num w:numId="23" w16cid:durableId="78799347">
    <w:abstractNumId w:val="9"/>
  </w:num>
  <w:num w:numId="24" w16cid:durableId="333995086">
    <w:abstractNumId w:val="42"/>
  </w:num>
  <w:num w:numId="25" w16cid:durableId="370301658">
    <w:abstractNumId w:val="31"/>
  </w:num>
  <w:num w:numId="26" w16cid:durableId="218173157">
    <w:abstractNumId w:val="5"/>
  </w:num>
  <w:num w:numId="27" w16cid:durableId="1063330033">
    <w:abstractNumId w:val="27"/>
  </w:num>
  <w:num w:numId="28" w16cid:durableId="1937202928">
    <w:abstractNumId w:val="1"/>
  </w:num>
  <w:num w:numId="29" w16cid:durableId="1457334763">
    <w:abstractNumId w:val="39"/>
  </w:num>
  <w:num w:numId="30" w16cid:durableId="852452658">
    <w:abstractNumId w:val="38"/>
  </w:num>
  <w:num w:numId="31" w16cid:durableId="1630015686">
    <w:abstractNumId w:val="10"/>
  </w:num>
  <w:num w:numId="32" w16cid:durableId="1345981311">
    <w:abstractNumId w:val="11"/>
  </w:num>
  <w:num w:numId="33" w16cid:durableId="1417240612">
    <w:abstractNumId w:val="34"/>
  </w:num>
  <w:num w:numId="34" w16cid:durableId="22682008">
    <w:abstractNumId w:val="32"/>
  </w:num>
  <w:num w:numId="35" w16cid:durableId="1014380971">
    <w:abstractNumId w:val="45"/>
  </w:num>
  <w:num w:numId="36" w16cid:durableId="1320034932">
    <w:abstractNumId w:val="19"/>
  </w:num>
  <w:num w:numId="37" w16cid:durableId="1622110605">
    <w:abstractNumId w:val="46"/>
  </w:num>
  <w:num w:numId="38" w16cid:durableId="1636450788">
    <w:abstractNumId w:val="47"/>
  </w:num>
  <w:num w:numId="39" w16cid:durableId="1466660675">
    <w:abstractNumId w:val="43"/>
  </w:num>
  <w:num w:numId="40" w16cid:durableId="1240211751">
    <w:abstractNumId w:val="26"/>
  </w:num>
  <w:num w:numId="41" w16cid:durableId="781343375">
    <w:abstractNumId w:val="36"/>
  </w:num>
  <w:num w:numId="42" w16cid:durableId="754516284">
    <w:abstractNumId w:val="29"/>
  </w:num>
  <w:num w:numId="43" w16cid:durableId="385686849">
    <w:abstractNumId w:val="30"/>
  </w:num>
  <w:num w:numId="44" w16cid:durableId="451288052">
    <w:abstractNumId w:val="40"/>
  </w:num>
  <w:num w:numId="45" w16cid:durableId="254366476">
    <w:abstractNumId w:val="14"/>
  </w:num>
  <w:num w:numId="46" w16cid:durableId="1816608811">
    <w:abstractNumId w:val="33"/>
  </w:num>
  <w:num w:numId="47" w16cid:durableId="293414728">
    <w:abstractNumId w:val="22"/>
  </w:num>
  <w:num w:numId="48" w16cid:durableId="1571816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C"/>
    <w:rsid w:val="00006523"/>
    <w:rsid w:val="000201AC"/>
    <w:rsid w:val="00020D59"/>
    <w:rsid w:val="00030767"/>
    <w:rsid w:val="000346B0"/>
    <w:rsid w:val="0004290E"/>
    <w:rsid w:val="0005351D"/>
    <w:rsid w:val="00054643"/>
    <w:rsid w:val="000554C3"/>
    <w:rsid w:val="00060E81"/>
    <w:rsid w:val="00064C22"/>
    <w:rsid w:val="00064D83"/>
    <w:rsid w:val="00066F5A"/>
    <w:rsid w:val="0007052B"/>
    <w:rsid w:val="00082CC0"/>
    <w:rsid w:val="00095962"/>
    <w:rsid w:val="0009716D"/>
    <w:rsid w:val="000A2732"/>
    <w:rsid w:val="000A5A98"/>
    <w:rsid w:val="000A5F5C"/>
    <w:rsid w:val="000B1C7C"/>
    <w:rsid w:val="000B3943"/>
    <w:rsid w:val="000B5C42"/>
    <w:rsid w:val="000C154B"/>
    <w:rsid w:val="000C4EEE"/>
    <w:rsid w:val="000C685A"/>
    <w:rsid w:val="000E08C2"/>
    <w:rsid w:val="001034CC"/>
    <w:rsid w:val="0010641E"/>
    <w:rsid w:val="00113931"/>
    <w:rsid w:val="001159C5"/>
    <w:rsid w:val="001200A3"/>
    <w:rsid w:val="001232F6"/>
    <w:rsid w:val="00127F44"/>
    <w:rsid w:val="00135B74"/>
    <w:rsid w:val="00137A1E"/>
    <w:rsid w:val="001411B1"/>
    <w:rsid w:val="00142AAD"/>
    <w:rsid w:val="0014594B"/>
    <w:rsid w:val="001679A8"/>
    <w:rsid w:val="001903E6"/>
    <w:rsid w:val="001A4CFB"/>
    <w:rsid w:val="001B038D"/>
    <w:rsid w:val="001C4387"/>
    <w:rsid w:val="001C4FA8"/>
    <w:rsid w:val="001C6D2A"/>
    <w:rsid w:val="001D6400"/>
    <w:rsid w:val="001F7C25"/>
    <w:rsid w:val="00201F18"/>
    <w:rsid w:val="0020292F"/>
    <w:rsid w:val="002068E6"/>
    <w:rsid w:val="0021007C"/>
    <w:rsid w:val="002146FE"/>
    <w:rsid w:val="00217FFD"/>
    <w:rsid w:val="0024380C"/>
    <w:rsid w:val="00244F30"/>
    <w:rsid w:val="0024624C"/>
    <w:rsid w:val="00253FB8"/>
    <w:rsid w:val="002557A5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C19F0"/>
    <w:rsid w:val="002D3526"/>
    <w:rsid w:val="002D701D"/>
    <w:rsid w:val="002E2E71"/>
    <w:rsid w:val="002E3A15"/>
    <w:rsid w:val="002F2A18"/>
    <w:rsid w:val="002F4CEB"/>
    <w:rsid w:val="002F6ABA"/>
    <w:rsid w:val="003000A0"/>
    <w:rsid w:val="00302FA2"/>
    <w:rsid w:val="00305C56"/>
    <w:rsid w:val="0030761D"/>
    <w:rsid w:val="00310267"/>
    <w:rsid w:val="00331565"/>
    <w:rsid w:val="00331F46"/>
    <w:rsid w:val="003364E6"/>
    <w:rsid w:val="00345071"/>
    <w:rsid w:val="00346408"/>
    <w:rsid w:val="0035646A"/>
    <w:rsid w:val="00357817"/>
    <w:rsid w:val="00361C67"/>
    <w:rsid w:val="00362AB4"/>
    <w:rsid w:val="0036522E"/>
    <w:rsid w:val="003669AE"/>
    <w:rsid w:val="003718CC"/>
    <w:rsid w:val="0037327A"/>
    <w:rsid w:val="00380F9F"/>
    <w:rsid w:val="0039702A"/>
    <w:rsid w:val="003A10DB"/>
    <w:rsid w:val="003B07F4"/>
    <w:rsid w:val="003C57C1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61816"/>
    <w:rsid w:val="004648D0"/>
    <w:rsid w:val="00475A1E"/>
    <w:rsid w:val="00477CBC"/>
    <w:rsid w:val="00493600"/>
    <w:rsid w:val="00494DC2"/>
    <w:rsid w:val="004B38F1"/>
    <w:rsid w:val="004B5D1B"/>
    <w:rsid w:val="004C38B1"/>
    <w:rsid w:val="004D3E7B"/>
    <w:rsid w:val="004E0AC9"/>
    <w:rsid w:val="004F5D23"/>
    <w:rsid w:val="0050664D"/>
    <w:rsid w:val="005125F9"/>
    <w:rsid w:val="00516AF8"/>
    <w:rsid w:val="00520318"/>
    <w:rsid w:val="00520FB3"/>
    <w:rsid w:val="00523DEB"/>
    <w:rsid w:val="00524AAD"/>
    <w:rsid w:val="0052582D"/>
    <w:rsid w:val="00536993"/>
    <w:rsid w:val="005506E3"/>
    <w:rsid w:val="00552931"/>
    <w:rsid w:val="00560833"/>
    <w:rsid w:val="005638EF"/>
    <w:rsid w:val="00572EE4"/>
    <w:rsid w:val="00574CCE"/>
    <w:rsid w:val="00577F67"/>
    <w:rsid w:val="00585284"/>
    <w:rsid w:val="00587E0F"/>
    <w:rsid w:val="005928FB"/>
    <w:rsid w:val="0059474C"/>
    <w:rsid w:val="005A1192"/>
    <w:rsid w:val="005A22D7"/>
    <w:rsid w:val="005A5C82"/>
    <w:rsid w:val="005A6FC6"/>
    <w:rsid w:val="005B138A"/>
    <w:rsid w:val="005B1749"/>
    <w:rsid w:val="005B7163"/>
    <w:rsid w:val="005C4228"/>
    <w:rsid w:val="005C42DA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64319"/>
    <w:rsid w:val="006767C3"/>
    <w:rsid w:val="006837B3"/>
    <w:rsid w:val="006875D5"/>
    <w:rsid w:val="00692111"/>
    <w:rsid w:val="00694EF7"/>
    <w:rsid w:val="00696794"/>
    <w:rsid w:val="006B0313"/>
    <w:rsid w:val="006B164A"/>
    <w:rsid w:val="006B53A6"/>
    <w:rsid w:val="006D14DD"/>
    <w:rsid w:val="006D57F9"/>
    <w:rsid w:val="006E2FFC"/>
    <w:rsid w:val="006E7099"/>
    <w:rsid w:val="006F2304"/>
    <w:rsid w:val="006F6756"/>
    <w:rsid w:val="00700D2E"/>
    <w:rsid w:val="00703D68"/>
    <w:rsid w:val="00711342"/>
    <w:rsid w:val="0071513C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490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7ACF"/>
    <w:rsid w:val="007B29A2"/>
    <w:rsid w:val="007C5F8D"/>
    <w:rsid w:val="007D0623"/>
    <w:rsid w:val="007D34BC"/>
    <w:rsid w:val="007D46DA"/>
    <w:rsid w:val="007D7CAB"/>
    <w:rsid w:val="007E293C"/>
    <w:rsid w:val="007E62D2"/>
    <w:rsid w:val="007E7D09"/>
    <w:rsid w:val="007F177B"/>
    <w:rsid w:val="007F4024"/>
    <w:rsid w:val="0082029B"/>
    <w:rsid w:val="008248DE"/>
    <w:rsid w:val="00826C0C"/>
    <w:rsid w:val="008334CF"/>
    <w:rsid w:val="00846C1E"/>
    <w:rsid w:val="008472ED"/>
    <w:rsid w:val="00863E3F"/>
    <w:rsid w:val="00866B3A"/>
    <w:rsid w:val="0087043D"/>
    <w:rsid w:val="00876F12"/>
    <w:rsid w:val="00877042"/>
    <w:rsid w:val="008873F2"/>
    <w:rsid w:val="008A277F"/>
    <w:rsid w:val="008A38C5"/>
    <w:rsid w:val="008A63C4"/>
    <w:rsid w:val="008B20B6"/>
    <w:rsid w:val="008B27B6"/>
    <w:rsid w:val="008C736A"/>
    <w:rsid w:val="008D09B6"/>
    <w:rsid w:val="008D50C5"/>
    <w:rsid w:val="008E1141"/>
    <w:rsid w:val="008E682C"/>
    <w:rsid w:val="00910CE1"/>
    <w:rsid w:val="00923F19"/>
    <w:rsid w:val="009306BF"/>
    <w:rsid w:val="00930DC5"/>
    <w:rsid w:val="00930E38"/>
    <w:rsid w:val="009311B5"/>
    <w:rsid w:val="009315E9"/>
    <w:rsid w:val="0093167E"/>
    <w:rsid w:val="0095313E"/>
    <w:rsid w:val="0095653B"/>
    <w:rsid w:val="00975AB1"/>
    <w:rsid w:val="009815D9"/>
    <w:rsid w:val="00981939"/>
    <w:rsid w:val="00983095"/>
    <w:rsid w:val="00986CC2"/>
    <w:rsid w:val="00990436"/>
    <w:rsid w:val="00993E07"/>
    <w:rsid w:val="0099429D"/>
    <w:rsid w:val="009A7BEB"/>
    <w:rsid w:val="009B3903"/>
    <w:rsid w:val="009C4316"/>
    <w:rsid w:val="009C585A"/>
    <w:rsid w:val="009C6162"/>
    <w:rsid w:val="009D340B"/>
    <w:rsid w:val="009D6F6B"/>
    <w:rsid w:val="009E07B5"/>
    <w:rsid w:val="009E0A37"/>
    <w:rsid w:val="009E1A6A"/>
    <w:rsid w:val="009E6828"/>
    <w:rsid w:val="00A00923"/>
    <w:rsid w:val="00A0415E"/>
    <w:rsid w:val="00A04F36"/>
    <w:rsid w:val="00A12160"/>
    <w:rsid w:val="00A157C0"/>
    <w:rsid w:val="00A2044F"/>
    <w:rsid w:val="00A20DAF"/>
    <w:rsid w:val="00A302D2"/>
    <w:rsid w:val="00A4267D"/>
    <w:rsid w:val="00A66C25"/>
    <w:rsid w:val="00A6713C"/>
    <w:rsid w:val="00A820B2"/>
    <w:rsid w:val="00A82FDF"/>
    <w:rsid w:val="00A84A36"/>
    <w:rsid w:val="00A85D74"/>
    <w:rsid w:val="00A90EEA"/>
    <w:rsid w:val="00A925AA"/>
    <w:rsid w:val="00AA5D3B"/>
    <w:rsid w:val="00AB295E"/>
    <w:rsid w:val="00AB41CD"/>
    <w:rsid w:val="00AC2836"/>
    <w:rsid w:val="00AD0C53"/>
    <w:rsid w:val="00AE01D8"/>
    <w:rsid w:val="00AE1EEB"/>
    <w:rsid w:val="00AE289E"/>
    <w:rsid w:val="00AE6505"/>
    <w:rsid w:val="00AF48B1"/>
    <w:rsid w:val="00AF68FF"/>
    <w:rsid w:val="00B05846"/>
    <w:rsid w:val="00B07558"/>
    <w:rsid w:val="00B1276A"/>
    <w:rsid w:val="00B30085"/>
    <w:rsid w:val="00B34525"/>
    <w:rsid w:val="00B400A8"/>
    <w:rsid w:val="00B410A8"/>
    <w:rsid w:val="00B42962"/>
    <w:rsid w:val="00B43CC0"/>
    <w:rsid w:val="00B515AA"/>
    <w:rsid w:val="00B73AFE"/>
    <w:rsid w:val="00B844A0"/>
    <w:rsid w:val="00B94ED6"/>
    <w:rsid w:val="00BA264C"/>
    <w:rsid w:val="00BC60FA"/>
    <w:rsid w:val="00BC7ED8"/>
    <w:rsid w:val="00BD019B"/>
    <w:rsid w:val="00BD54E8"/>
    <w:rsid w:val="00BD62E4"/>
    <w:rsid w:val="00BE5BA5"/>
    <w:rsid w:val="00C043C2"/>
    <w:rsid w:val="00C060FF"/>
    <w:rsid w:val="00C0683F"/>
    <w:rsid w:val="00C23019"/>
    <w:rsid w:val="00C257D3"/>
    <w:rsid w:val="00C31241"/>
    <w:rsid w:val="00C42EBE"/>
    <w:rsid w:val="00C443B7"/>
    <w:rsid w:val="00C44F0E"/>
    <w:rsid w:val="00C5477A"/>
    <w:rsid w:val="00C5729F"/>
    <w:rsid w:val="00C6555B"/>
    <w:rsid w:val="00C80592"/>
    <w:rsid w:val="00C93B60"/>
    <w:rsid w:val="00C95685"/>
    <w:rsid w:val="00CA77B2"/>
    <w:rsid w:val="00CB5C62"/>
    <w:rsid w:val="00CB6A31"/>
    <w:rsid w:val="00CD5AB9"/>
    <w:rsid w:val="00CE3807"/>
    <w:rsid w:val="00CE5E4C"/>
    <w:rsid w:val="00CE6DB9"/>
    <w:rsid w:val="00CF0FB8"/>
    <w:rsid w:val="00CF2A4D"/>
    <w:rsid w:val="00CF3062"/>
    <w:rsid w:val="00D012D4"/>
    <w:rsid w:val="00D05700"/>
    <w:rsid w:val="00D17C30"/>
    <w:rsid w:val="00D216CA"/>
    <w:rsid w:val="00D25022"/>
    <w:rsid w:val="00D37DCD"/>
    <w:rsid w:val="00D43F2B"/>
    <w:rsid w:val="00D45E8E"/>
    <w:rsid w:val="00D469F8"/>
    <w:rsid w:val="00D475A9"/>
    <w:rsid w:val="00D47642"/>
    <w:rsid w:val="00D52BB0"/>
    <w:rsid w:val="00D66ACC"/>
    <w:rsid w:val="00D94593"/>
    <w:rsid w:val="00D960D7"/>
    <w:rsid w:val="00DA00A4"/>
    <w:rsid w:val="00DA4050"/>
    <w:rsid w:val="00DB4A56"/>
    <w:rsid w:val="00DB5C2C"/>
    <w:rsid w:val="00DD3B11"/>
    <w:rsid w:val="00DE18DB"/>
    <w:rsid w:val="00DE684F"/>
    <w:rsid w:val="00DF0AF7"/>
    <w:rsid w:val="00DF5C8A"/>
    <w:rsid w:val="00DF77E4"/>
    <w:rsid w:val="00E03FED"/>
    <w:rsid w:val="00E10728"/>
    <w:rsid w:val="00E13B7D"/>
    <w:rsid w:val="00E220BD"/>
    <w:rsid w:val="00E223BC"/>
    <w:rsid w:val="00E2610A"/>
    <w:rsid w:val="00E263E2"/>
    <w:rsid w:val="00E27737"/>
    <w:rsid w:val="00E507BB"/>
    <w:rsid w:val="00E53DF3"/>
    <w:rsid w:val="00E54CF0"/>
    <w:rsid w:val="00E6151B"/>
    <w:rsid w:val="00E7531C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F2DD8"/>
    <w:rsid w:val="00F00247"/>
    <w:rsid w:val="00F03992"/>
    <w:rsid w:val="00F10056"/>
    <w:rsid w:val="00F154CB"/>
    <w:rsid w:val="00F3213C"/>
    <w:rsid w:val="00F4250F"/>
    <w:rsid w:val="00F52E66"/>
    <w:rsid w:val="00F5534B"/>
    <w:rsid w:val="00F62D23"/>
    <w:rsid w:val="00F64344"/>
    <w:rsid w:val="00F67F32"/>
    <w:rsid w:val="00F70F93"/>
    <w:rsid w:val="00F76BD9"/>
    <w:rsid w:val="00F82D0C"/>
    <w:rsid w:val="00F855F6"/>
    <w:rsid w:val="00F8613F"/>
    <w:rsid w:val="00F90BD9"/>
    <w:rsid w:val="00F94F14"/>
    <w:rsid w:val="00FA0A81"/>
    <w:rsid w:val="00FA1896"/>
    <w:rsid w:val="00FA3822"/>
    <w:rsid w:val="00FA4D0E"/>
    <w:rsid w:val="00FA52D1"/>
    <w:rsid w:val="00FA708E"/>
    <w:rsid w:val="00FB2792"/>
    <w:rsid w:val="00FB45D8"/>
    <w:rsid w:val="00FC14A0"/>
    <w:rsid w:val="00FC2342"/>
    <w:rsid w:val="00FC353C"/>
    <w:rsid w:val="00FD6913"/>
    <w:rsid w:val="00FD7D35"/>
    <w:rsid w:val="00FE1E78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B1C5EF04-0A36-48B5-AB2D-DF875981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70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C3E3-7569-4700-AEDE-4A682716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Đỗ Xuân Cường - Trung tâm Y Tế Than Uyên</cp:lastModifiedBy>
  <cp:revision>2</cp:revision>
  <dcterms:created xsi:type="dcterms:W3CDTF">2025-04-14T01:38:00Z</dcterms:created>
  <dcterms:modified xsi:type="dcterms:W3CDTF">2025-04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